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4560FEE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3831A5">
        <w:t>7</w:t>
      </w:r>
      <w:r w:rsidR="00CF383E">
        <w:t>8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6C109FD8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D3FA" w14:textId="77777777" w:rsidR="00554AC4" w:rsidRPr="00A94D71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D34" w14:textId="47E3457B" w:rsidR="00554AC4" w:rsidRPr="00A94D71" w:rsidRDefault="00D51469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okój </w:t>
            </w:r>
            <w:r w:rsidR="00A94D71" w:rsidRPr="00A94D71">
              <w:rPr>
                <w:sz w:val="22"/>
                <w:szCs w:val="22"/>
              </w:rPr>
              <w:t>dwuosobowych (do pojedynczego wykorzystania)</w:t>
            </w:r>
            <w:r w:rsidRPr="00A94D71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7E" w14:textId="4F5F890F" w:rsidR="00554AC4" w:rsidRPr="00A94D71" w:rsidRDefault="00A94D71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</w:t>
            </w:r>
            <w:r w:rsidR="00D51469" w:rsidRPr="00A94D7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617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48FB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5ED792E6" w:rsidR="00A94D71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347D5590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3C6D58B4" w:rsidR="00A94D71" w:rsidRPr="00A94D71" w:rsidRDefault="00A94D71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0C7DC0D" w:rsidR="00554AC4" w:rsidRPr="00A94D71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3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0EC" w14:textId="77777777" w:rsidR="003831A5" w:rsidRPr="00A94D7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sala konferencyjna min. 80m</w:t>
            </w:r>
            <w:r w:rsidRPr="00A94D71">
              <w:rPr>
                <w:sz w:val="22"/>
                <w:szCs w:val="22"/>
                <w:vertAlign w:val="superscript"/>
              </w:rPr>
              <w:t>2</w:t>
            </w:r>
            <w:r w:rsidRPr="00A94D71">
              <w:rPr>
                <w:sz w:val="22"/>
                <w:szCs w:val="22"/>
              </w:rPr>
              <w:t xml:space="preserve">  </w:t>
            </w:r>
          </w:p>
          <w:p w14:paraId="74C96374" w14:textId="61E481D7" w:rsidR="00554AC4" w:rsidRPr="00A94D7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(3</w:t>
            </w:r>
            <w:r w:rsidR="00D51469" w:rsidRPr="00A94D71">
              <w:rPr>
                <w:sz w:val="22"/>
                <w:szCs w:val="22"/>
              </w:rPr>
              <w:t>5</w:t>
            </w:r>
            <w:r w:rsidRPr="00A94D71">
              <w:rPr>
                <w:sz w:val="22"/>
                <w:szCs w:val="22"/>
              </w:rPr>
              <w:t xml:space="preserve">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26551B8C" w:rsidR="00554AC4" w:rsidRPr="00A94D71" w:rsidRDefault="00D51469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861219C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DD9" w14:textId="7C4B2A36" w:rsidR="003831A5" w:rsidRPr="00A94D71" w:rsidRDefault="00A94D7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94D71">
              <w:rPr>
                <w:color w:val="000000"/>
                <w:sz w:val="22"/>
                <w:szCs w:val="22"/>
              </w:rPr>
              <w:t>4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0C767" w14:textId="60F0160B" w:rsidR="003831A5" w:rsidRPr="00A94D7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 xml:space="preserve">przerwa kaw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B800" w14:textId="68A96FD6" w:rsidR="003831A5" w:rsidRPr="00A94D71" w:rsidRDefault="00277421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9BF6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FC8A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7421" w:rsidRPr="00736643" w14:paraId="381A0C8E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2FCE" w14:textId="41B01C2B" w:rsidR="00277421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2BBC2B" w14:textId="38A6265A" w:rsidR="00277421" w:rsidRPr="00A94D71" w:rsidRDefault="00277421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277421">
              <w:rPr>
                <w:sz w:val="22"/>
                <w:szCs w:val="22"/>
              </w:rPr>
              <w:t xml:space="preserve">przerwa kawowa </w:t>
            </w:r>
            <w:r w:rsidR="001C1FC1">
              <w:rPr>
                <w:sz w:val="22"/>
                <w:szCs w:val="22"/>
              </w:rPr>
              <w:t>z kanap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784B" w14:textId="1079C173" w:rsidR="00277421" w:rsidRPr="00A94D71" w:rsidRDefault="00277421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9157" w14:textId="77777777" w:rsidR="00277421" w:rsidRPr="00736643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8401" w14:textId="77777777" w:rsidR="00277421" w:rsidRPr="00736643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1019AD6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3199" w14:textId="49770413" w:rsidR="003831A5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2587A" w14:textId="35AA7122" w:rsidR="003831A5" w:rsidRPr="0027742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277421"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2C5E" w14:textId="233ABAE0" w:rsidR="003831A5" w:rsidRPr="0027742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277421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7F4A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8B95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1F3" w:rsidRPr="00736643" w14:paraId="2D3C5A51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7BA6" w14:textId="4D221386" w:rsidR="007771F3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771F3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8668FF" w14:textId="2666CD1A" w:rsidR="007771F3" w:rsidRPr="0027742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277421">
              <w:rPr>
                <w:sz w:val="22"/>
                <w:szCs w:val="22"/>
              </w:rPr>
              <w:t>Lunch „tak</w:t>
            </w:r>
            <w:r w:rsidR="00145580" w:rsidRPr="00277421">
              <w:rPr>
                <w:sz w:val="22"/>
                <w:szCs w:val="22"/>
              </w:rPr>
              <w:t>e</w:t>
            </w:r>
            <w:r w:rsidRPr="00277421">
              <w:rPr>
                <w:sz w:val="22"/>
                <w:szCs w:val="22"/>
              </w:rPr>
              <w:t xml:space="preserve"> away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C25F" w14:textId="3D64B712" w:rsidR="007771F3" w:rsidRPr="0027742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277421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9824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90EB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74C0C715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D710" w14:textId="3C72B52A" w:rsidR="003831A5" w:rsidRPr="00A94D71" w:rsidRDefault="00277421" w:rsidP="003831A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831A5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05A0E" w14:textId="66C2F9A5" w:rsidR="003831A5" w:rsidRPr="00A94D7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23799" w14:textId="77777777" w:rsidR="003831A5" w:rsidRPr="00A94D71" w:rsidRDefault="00D51469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45</w:t>
            </w:r>
          </w:p>
          <w:p w14:paraId="2C9B8B60" w14:textId="629829A3" w:rsidR="007771F3" w:rsidRPr="00A94D7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B5D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F73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2E8B" w:rsidRPr="00736643" w14:paraId="2613941F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7982" w14:textId="77BE6F90" w:rsidR="005F2E8B" w:rsidRPr="00A94D71" w:rsidRDefault="00277421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F2E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743097" w14:textId="72ABDE87" w:rsidR="005F2E8B" w:rsidRPr="00A94D71" w:rsidRDefault="005F2E8B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EBD2" w14:textId="11337DDB" w:rsidR="005F2E8B" w:rsidRPr="00A94D71" w:rsidRDefault="005F2E8B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B9E66" w14:textId="77777777" w:rsidR="005F2E8B" w:rsidRPr="00736643" w:rsidRDefault="005F2E8B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70FF" w14:textId="77777777" w:rsidR="005F2E8B" w:rsidRPr="00736643" w:rsidRDefault="005F2E8B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77777777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1FC1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6E3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CF383E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7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38</cp:revision>
  <cp:lastPrinted>2021-07-29T12:31:00Z</cp:lastPrinted>
  <dcterms:created xsi:type="dcterms:W3CDTF">2019-02-15T12:23:00Z</dcterms:created>
  <dcterms:modified xsi:type="dcterms:W3CDTF">2021-08-02T14:00:00Z</dcterms:modified>
</cp:coreProperties>
</file>